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381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матологических средств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5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Pr="0068228C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ческих средств</w:t>
      </w:r>
      <w:r w:rsidR="00DF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4B6" w:rsidRDefault="00D774B6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О «Экофарм», г. Кокшетау, ул. Мадениет 1  </w:t>
      </w:r>
      <w:r w:rsidR="0076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371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351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1.2024</w:t>
      </w:r>
      <w:r w:rsidR="0076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  11ч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мин</w:t>
      </w:r>
    </w:p>
    <w:p w:rsidR="003519EA" w:rsidRDefault="009476D7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«Эмми Дента» г. Тараз ул. Казыбек би 117 кв 9                                                                                             10.01.2024г.    12ч 40 мин</w:t>
      </w:r>
    </w:p>
    <w:p w:rsidR="00444912" w:rsidRPr="0023274B" w:rsidRDefault="00444912" w:rsidP="00D774B6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3"/>
        <w:gridCol w:w="3647"/>
        <w:gridCol w:w="992"/>
        <w:gridCol w:w="1559"/>
        <w:gridCol w:w="1418"/>
        <w:gridCol w:w="2550"/>
        <w:gridCol w:w="3120"/>
      </w:tblGrid>
      <w:tr w:rsidR="005A2EBD" w:rsidRPr="002917F7" w:rsidTr="005A2EBD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Ед из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Экофарм»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5A2EBD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Эмми –Дента»</w:t>
            </w:r>
          </w:p>
        </w:tc>
      </w:tr>
      <w:tr w:rsidR="005A2EBD" w:rsidRPr="002917F7" w:rsidTr="005A2EBD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бистезин форте 4%</w:t>
            </w:r>
          </w:p>
          <w:p w:rsidR="004008B5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5A2EBD" w:rsidRPr="002917F7" w:rsidTr="005A2EBD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Иглы стоматологические C-K Ject</w:t>
            </w:r>
          </w:p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размерами G30 (0.3x2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A2EBD" w:rsidRPr="002917F7" w:rsidTr="005A2EBD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Иглы стоматологические C-K Ject</w:t>
            </w:r>
          </w:p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ми G27 (0.4x3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 xml:space="preserve">Боры алмазные Diamonds Burs </w:t>
            </w:r>
          </w:p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на длинной ножке шаровид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Кальсеп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 xml:space="preserve">Каналорасширитель  </w:t>
            </w:r>
            <w:r w:rsidRPr="00291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stroom H-Fi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5A2EBD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Каналорасширитель К-</w:t>
            </w:r>
            <w:r w:rsidRPr="00291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Зеркало стоматологическое с руч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Валики ватные стоматологические Cotton Rolls Eurond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Filtek Z250 Kit 6020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Темпопро пас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ENDOMETHASONE N Kit На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5A2EBD" w:rsidRPr="002917F7" w:rsidTr="004008B5">
        <w:tc>
          <w:tcPr>
            <w:tcW w:w="743" w:type="dxa"/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Конусы полировоч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5A2EBD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F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5A2EBD" w:rsidRPr="002917F7" w:rsidRDefault="004008B5" w:rsidP="00FE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A2EBD" w:rsidRPr="002917F7" w:rsidRDefault="004008B5" w:rsidP="005A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FC3CB2" w:rsidRDefault="00FC3CB2" w:rsidP="00FC3CB2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b/>
          <w:sz w:val="20"/>
        </w:rPr>
      </w:pPr>
    </w:p>
    <w:p w:rsidR="00A60529" w:rsidRDefault="00A6052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B4F" w:rsidRPr="00E52479" w:rsidRDefault="00792B4F" w:rsidP="00792B4F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B0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ческих средств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792B4F" w:rsidRPr="00E52479" w:rsidRDefault="00792B4F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638" w:rsidRPr="00E52479" w:rsidRDefault="00AD2638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3061" w:rsidRDefault="00B07058" w:rsidP="00963061">
      <w:pPr>
        <w:pStyle w:val="a3"/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ТОО Экофарм» по лоту № 2, № 3, № 9, № 13</w:t>
      </w:r>
      <w:r w:rsidR="00AD263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а общую сумму 60 200</w:t>
      </w:r>
      <w:r w:rsidR="00AD2638" w:rsidRPr="00AD263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тенге  </w:t>
      </w: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(шестьдесят тысяч двести ) </w:t>
      </w:r>
      <w:r w:rsidRPr="00B0705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тенге.</w:t>
      </w:r>
    </w:p>
    <w:p w:rsidR="00B07058" w:rsidRPr="00AD2638" w:rsidRDefault="00B07058" w:rsidP="00963061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ИП «Эмми Дента» по лоту №</w:t>
      </w:r>
      <w:r w:rsidR="00B60468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4 № 10, № 12 на общую сумму  526 000  тенге </w:t>
      </w:r>
      <w:r w:rsidRPr="00B07058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(пятьсот двадцать шесть тысяч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) тенге.</w:t>
      </w:r>
    </w:p>
    <w:p w:rsidR="005E6E49" w:rsidRPr="00AD2638" w:rsidRDefault="005E6E49" w:rsidP="00E60A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90FBE" w:rsidRDefault="00BE09BC" w:rsidP="00B07058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</w:rPr>
      </w:pPr>
      <w:r w:rsidRPr="002010B8">
        <w:rPr>
          <w:rFonts w:ascii="Times New Roman" w:hAnsi="Times New Roman"/>
          <w:color w:val="000000"/>
          <w:sz w:val="24"/>
        </w:rPr>
        <w:t xml:space="preserve">На основании подачи </w:t>
      </w:r>
      <w:r w:rsidRPr="002010B8">
        <w:rPr>
          <w:rFonts w:ascii="Times New Roman" w:hAnsi="Times New Roman"/>
          <w:b/>
          <w:color w:val="000000"/>
          <w:sz w:val="24"/>
        </w:rPr>
        <w:t>одного ценового предложения</w:t>
      </w:r>
      <w:r w:rsidR="004205BB"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5BB" w:rsidRPr="00210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купу </w:t>
      </w:r>
      <w:r w:rsidR="00B0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матологических средств</w:t>
      </w:r>
      <w:r w:rsidR="004205BB" w:rsidRPr="00210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05BB" w:rsidRPr="00210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  <w:r w:rsidR="00290FBE">
        <w:rPr>
          <w:rFonts w:ascii="Times New Roman" w:hAnsi="Times New Roman"/>
          <w:b/>
          <w:color w:val="000000"/>
          <w:sz w:val="24"/>
        </w:rPr>
        <w:t>:</w:t>
      </w:r>
      <w:r w:rsidR="004205BB">
        <w:rPr>
          <w:rFonts w:ascii="Times New Roman" w:hAnsi="Times New Roman"/>
          <w:b/>
          <w:color w:val="000000"/>
          <w:sz w:val="24"/>
        </w:rPr>
        <w:t xml:space="preserve"> </w:t>
      </w:r>
    </w:p>
    <w:p w:rsidR="00B07058" w:rsidRPr="0043503E" w:rsidRDefault="00B07058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F04" w:rsidRDefault="00B07058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ИП «Эмми Дента» по лоту №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1, № 5, № 7, № 8, № 11 </w:t>
      </w:r>
      <w:r w:rsidR="00E67C16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на общую сумму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92 300 (</w:t>
      </w:r>
      <w:r w:rsidRPr="00B07058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четыреста девяносто две тысячи триста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) тенге.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F01828" w:rsidRPr="00F01828" w:rsidRDefault="00F01828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00E7" w:rsidRPr="00B07058" w:rsidRDefault="008000E7" w:rsidP="00B07058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знать закупки несостоявшимися по лотам </w:t>
      </w:r>
      <w:r w:rsidR="0059508F" w:rsidRP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 </w:t>
      </w:r>
      <w:r w:rsidRP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вязи с отсутствием ценовых предложений.</w:t>
      </w:r>
    </w:p>
    <w:p w:rsidR="004205BB" w:rsidRPr="0043503E" w:rsidRDefault="004205BB" w:rsidP="00290FB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043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2A2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2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14" w:rsidRPr="005E3C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Экофарм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07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П «Эмми-Дента»</w:t>
      </w:r>
      <w:r w:rsidR="004205BB" w:rsidRPr="0043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803D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E73896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B9013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>   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</w:t>
      </w:r>
      <w:r w:rsidR="00CB5ABE">
        <w:rPr>
          <w:rFonts w:ascii="Times New Roman" w:hAnsi="Times New Roman" w:cs="Times New Roman"/>
          <w:sz w:val="24"/>
          <w:szCs w:val="24"/>
          <w:lang w:eastAsia="ru-RU"/>
        </w:rPr>
        <w:t>ательщика Республи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83537B"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2E" w:rsidRDefault="0058652E" w:rsidP="00300B53">
      <w:pPr>
        <w:spacing w:after="0" w:line="240" w:lineRule="auto"/>
      </w:pPr>
      <w:r>
        <w:separator/>
      </w:r>
    </w:p>
  </w:endnote>
  <w:endnote w:type="continuationSeparator" w:id="0">
    <w:p w:rsidR="0058652E" w:rsidRDefault="0058652E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2E" w:rsidRDefault="0058652E" w:rsidP="00300B53">
      <w:pPr>
        <w:spacing w:after="0" w:line="240" w:lineRule="auto"/>
      </w:pPr>
      <w:r>
        <w:separator/>
      </w:r>
    </w:p>
  </w:footnote>
  <w:footnote w:type="continuationSeparator" w:id="0">
    <w:p w:rsidR="0058652E" w:rsidRDefault="0058652E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D312EF24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160C5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4331E"/>
    <w:rsid w:val="00046A43"/>
    <w:rsid w:val="000536AB"/>
    <w:rsid w:val="000552A6"/>
    <w:rsid w:val="000559F1"/>
    <w:rsid w:val="00056CD3"/>
    <w:rsid w:val="00062803"/>
    <w:rsid w:val="0006558E"/>
    <w:rsid w:val="00066625"/>
    <w:rsid w:val="0007450F"/>
    <w:rsid w:val="00082A93"/>
    <w:rsid w:val="00084248"/>
    <w:rsid w:val="00084E44"/>
    <w:rsid w:val="0009295F"/>
    <w:rsid w:val="000A1683"/>
    <w:rsid w:val="000A3DA9"/>
    <w:rsid w:val="000A4683"/>
    <w:rsid w:val="000A567A"/>
    <w:rsid w:val="000A5DE4"/>
    <w:rsid w:val="000B051F"/>
    <w:rsid w:val="000B1C7A"/>
    <w:rsid w:val="000C01E8"/>
    <w:rsid w:val="000C6A36"/>
    <w:rsid w:val="000D7E57"/>
    <w:rsid w:val="000E58C6"/>
    <w:rsid w:val="000E5E08"/>
    <w:rsid w:val="000E67CC"/>
    <w:rsid w:val="000E71F5"/>
    <w:rsid w:val="000E7EAE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431EA"/>
    <w:rsid w:val="001504DE"/>
    <w:rsid w:val="001553FE"/>
    <w:rsid w:val="00155EC2"/>
    <w:rsid w:val="00167051"/>
    <w:rsid w:val="00170C08"/>
    <w:rsid w:val="001743C8"/>
    <w:rsid w:val="00174E36"/>
    <w:rsid w:val="00177EA9"/>
    <w:rsid w:val="001828C0"/>
    <w:rsid w:val="00185B04"/>
    <w:rsid w:val="00195B9E"/>
    <w:rsid w:val="001A3ED2"/>
    <w:rsid w:val="001A4455"/>
    <w:rsid w:val="001B50EC"/>
    <w:rsid w:val="001C4F24"/>
    <w:rsid w:val="001C554C"/>
    <w:rsid w:val="001C7DC7"/>
    <w:rsid w:val="001D5582"/>
    <w:rsid w:val="001D64DB"/>
    <w:rsid w:val="001E22F8"/>
    <w:rsid w:val="001E3196"/>
    <w:rsid w:val="001E4787"/>
    <w:rsid w:val="001F55FD"/>
    <w:rsid w:val="00207B75"/>
    <w:rsid w:val="00210061"/>
    <w:rsid w:val="00210452"/>
    <w:rsid w:val="00214909"/>
    <w:rsid w:val="002165A8"/>
    <w:rsid w:val="00216845"/>
    <w:rsid w:val="00217279"/>
    <w:rsid w:val="00217D33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2A25"/>
    <w:rsid w:val="002A343D"/>
    <w:rsid w:val="002A68EE"/>
    <w:rsid w:val="002B2545"/>
    <w:rsid w:val="002B3127"/>
    <w:rsid w:val="002C3558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54FA"/>
    <w:rsid w:val="003D5502"/>
    <w:rsid w:val="003E40E9"/>
    <w:rsid w:val="004008B5"/>
    <w:rsid w:val="0040293F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36F3"/>
    <w:rsid w:val="00444912"/>
    <w:rsid w:val="00445550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53BE"/>
    <w:rsid w:val="004C1AF6"/>
    <w:rsid w:val="004C3091"/>
    <w:rsid w:val="004C5E3B"/>
    <w:rsid w:val="004D1D14"/>
    <w:rsid w:val="004D46BA"/>
    <w:rsid w:val="004F32E9"/>
    <w:rsid w:val="004F5C59"/>
    <w:rsid w:val="00503C0F"/>
    <w:rsid w:val="00511374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83AE1"/>
    <w:rsid w:val="00583F75"/>
    <w:rsid w:val="0058652E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7B6E"/>
    <w:rsid w:val="00654A3F"/>
    <w:rsid w:val="0066298C"/>
    <w:rsid w:val="0066365C"/>
    <w:rsid w:val="0067415D"/>
    <w:rsid w:val="00675E8F"/>
    <w:rsid w:val="00676A9D"/>
    <w:rsid w:val="0068228C"/>
    <w:rsid w:val="00692A1D"/>
    <w:rsid w:val="00692E48"/>
    <w:rsid w:val="006A63BF"/>
    <w:rsid w:val="006B035F"/>
    <w:rsid w:val="006B72A5"/>
    <w:rsid w:val="006D5141"/>
    <w:rsid w:val="006D7FE1"/>
    <w:rsid w:val="006E3EEA"/>
    <w:rsid w:val="006F05F8"/>
    <w:rsid w:val="006F56E2"/>
    <w:rsid w:val="006F5E90"/>
    <w:rsid w:val="006F7992"/>
    <w:rsid w:val="00706AEB"/>
    <w:rsid w:val="00710122"/>
    <w:rsid w:val="007134C6"/>
    <w:rsid w:val="00715184"/>
    <w:rsid w:val="00724FF3"/>
    <w:rsid w:val="00741C78"/>
    <w:rsid w:val="007442AC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3644"/>
    <w:rsid w:val="007A78C0"/>
    <w:rsid w:val="007B0193"/>
    <w:rsid w:val="007B054B"/>
    <w:rsid w:val="007B2729"/>
    <w:rsid w:val="007B3313"/>
    <w:rsid w:val="007B3EB4"/>
    <w:rsid w:val="007C1B14"/>
    <w:rsid w:val="007C455A"/>
    <w:rsid w:val="007C6D1A"/>
    <w:rsid w:val="007D70DA"/>
    <w:rsid w:val="007F51D3"/>
    <w:rsid w:val="008000E7"/>
    <w:rsid w:val="0080191B"/>
    <w:rsid w:val="00803D34"/>
    <w:rsid w:val="00812FF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64AF"/>
    <w:rsid w:val="00875987"/>
    <w:rsid w:val="00880D2B"/>
    <w:rsid w:val="008A15AF"/>
    <w:rsid w:val="008A7DFB"/>
    <w:rsid w:val="008B0EC7"/>
    <w:rsid w:val="008C14BD"/>
    <w:rsid w:val="008C5301"/>
    <w:rsid w:val="008D00AD"/>
    <w:rsid w:val="008D15F4"/>
    <w:rsid w:val="008D303A"/>
    <w:rsid w:val="008D332D"/>
    <w:rsid w:val="008D5747"/>
    <w:rsid w:val="008E09EE"/>
    <w:rsid w:val="008E20AD"/>
    <w:rsid w:val="009002A9"/>
    <w:rsid w:val="009015CA"/>
    <w:rsid w:val="0090162A"/>
    <w:rsid w:val="00902720"/>
    <w:rsid w:val="00902F50"/>
    <w:rsid w:val="009051B1"/>
    <w:rsid w:val="009108D1"/>
    <w:rsid w:val="009152AF"/>
    <w:rsid w:val="009229F4"/>
    <w:rsid w:val="0093020F"/>
    <w:rsid w:val="009328AB"/>
    <w:rsid w:val="00935A09"/>
    <w:rsid w:val="009476D7"/>
    <w:rsid w:val="00947EBC"/>
    <w:rsid w:val="00950A45"/>
    <w:rsid w:val="00951605"/>
    <w:rsid w:val="0095657F"/>
    <w:rsid w:val="00963061"/>
    <w:rsid w:val="00966487"/>
    <w:rsid w:val="00971C96"/>
    <w:rsid w:val="0098226E"/>
    <w:rsid w:val="009960D9"/>
    <w:rsid w:val="009B6DFA"/>
    <w:rsid w:val="009C0EC6"/>
    <w:rsid w:val="009C7C60"/>
    <w:rsid w:val="009E5629"/>
    <w:rsid w:val="009E6F7D"/>
    <w:rsid w:val="00A019C4"/>
    <w:rsid w:val="00A0254D"/>
    <w:rsid w:val="00A04E00"/>
    <w:rsid w:val="00A06403"/>
    <w:rsid w:val="00A1006D"/>
    <w:rsid w:val="00A1327B"/>
    <w:rsid w:val="00A213CE"/>
    <w:rsid w:val="00A21EA1"/>
    <w:rsid w:val="00A25AFA"/>
    <w:rsid w:val="00A27DF7"/>
    <w:rsid w:val="00A372FB"/>
    <w:rsid w:val="00A42917"/>
    <w:rsid w:val="00A45864"/>
    <w:rsid w:val="00A55838"/>
    <w:rsid w:val="00A60529"/>
    <w:rsid w:val="00A62A77"/>
    <w:rsid w:val="00A64E0E"/>
    <w:rsid w:val="00A76014"/>
    <w:rsid w:val="00A8399E"/>
    <w:rsid w:val="00AA0426"/>
    <w:rsid w:val="00AA4578"/>
    <w:rsid w:val="00AB1255"/>
    <w:rsid w:val="00AC2BE3"/>
    <w:rsid w:val="00AC370B"/>
    <w:rsid w:val="00AC412C"/>
    <w:rsid w:val="00AD2638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22D0"/>
    <w:rsid w:val="00B423E6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17D5"/>
    <w:rsid w:val="00B727DE"/>
    <w:rsid w:val="00B8126C"/>
    <w:rsid w:val="00B90137"/>
    <w:rsid w:val="00B9336F"/>
    <w:rsid w:val="00B94FDF"/>
    <w:rsid w:val="00B96521"/>
    <w:rsid w:val="00B96E49"/>
    <w:rsid w:val="00BA3B2F"/>
    <w:rsid w:val="00BA76AC"/>
    <w:rsid w:val="00BB5473"/>
    <w:rsid w:val="00BC6AC7"/>
    <w:rsid w:val="00BD0D11"/>
    <w:rsid w:val="00BD1610"/>
    <w:rsid w:val="00BD7796"/>
    <w:rsid w:val="00BD7B8B"/>
    <w:rsid w:val="00BE09BC"/>
    <w:rsid w:val="00BE0B20"/>
    <w:rsid w:val="00BE2E1E"/>
    <w:rsid w:val="00BE70C7"/>
    <w:rsid w:val="00C1342B"/>
    <w:rsid w:val="00C14DFE"/>
    <w:rsid w:val="00C2076C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926B2"/>
    <w:rsid w:val="00C93D0C"/>
    <w:rsid w:val="00C967A8"/>
    <w:rsid w:val="00CA0C93"/>
    <w:rsid w:val="00CB55E6"/>
    <w:rsid w:val="00CB5ABE"/>
    <w:rsid w:val="00CB67E0"/>
    <w:rsid w:val="00CC460E"/>
    <w:rsid w:val="00CD0D1E"/>
    <w:rsid w:val="00CD0E38"/>
    <w:rsid w:val="00CD61AE"/>
    <w:rsid w:val="00CE3338"/>
    <w:rsid w:val="00CF615E"/>
    <w:rsid w:val="00CF6472"/>
    <w:rsid w:val="00D02EAF"/>
    <w:rsid w:val="00D2385B"/>
    <w:rsid w:val="00D451ED"/>
    <w:rsid w:val="00D4608D"/>
    <w:rsid w:val="00D4796D"/>
    <w:rsid w:val="00D51107"/>
    <w:rsid w:val="00D562C0"/>
    <w:rsid w:val="00D628E6"/>
    <w:rsid w:val="00D774B6"/>
    <w:rsid w:val="00DA1529"/>
    <w:rsid w:val="00DA3403"/>
    <w:rsid w:val="00DA6948"/>
    <w:rsid w:val="00DB0262"/>
    <w:rsid w:val="00DC19AD"/>
    <w:rsid w:val="00DC377E"/>
    <w:rsid w:val="00DD0F71"/>
    <w:rsid w:val="00DD29F8"/>
    <w:rsid w:val="00DD57A8"/>
    <w:rsid w:val="00DE0EF5"/>
    <w:rsid w:val="00DE5BC2"/>
    <w:rsid w:val="00DF6462"/>
    <w:rsid w:val="00DF6DAE"/>
    <w:rsid w:val="00DF763B"/>
    <w:rsid w:val="00E00C8D"/>
    <w:rsid w:val="00E04978"/>
    <w:rsid w:val="00E07F2D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55559"/>
    <w:rsid w:val="00E5735B"/>
    <w:rsid w:val="00E60A69"/>
    <w:rsid w:val="00E67C16"/>
    <w:rsid w:val="00E73896"/>
    <w:rsid w:val="00E85815"/>
    <w:rsid w:val="00E900B6"/>
    <w:rsid w:val="00E911C3"/>
    <w:rsid w:val="00EA714B"/>
    <w:rsid w:val="00EC1492"/>
    <w:rsid w:val="00ED0C2A"/>
    <w:rsid w:val="00ED2EC7"/>
    <w:rsid w:val="00ED6CC9"/>
    <w:rsid w:val="00ED7479"/>
    <w:rsid w:val="00F01828"/>
    <w:rsid w:val="00F04598"/>
    <w:rsid w:val="00F14077"/>
    <w:rsid w:val="00F144B4"/>
    <w:rsid w:val="00F22B7F"/>
    <w:rsid w:val="00F34ADF"/>
    <w:rsid w:val="00F43288"/>
    <w:rsid w:val="00F43D40"/>
    <w:rsid w:val="00F43F18"/>
    <w:rsid w:val="00F45605"/>
    <w:rsid w:val="00F60F44"/>
    <w:rsid w:val="00F63EDB"/>
    <w:rsid w:val="00F6735E"/>
    <w:rsid w:val="00F7001B"/>
    <w:rsid w:val="00F75373"/>
    <w:rsid w:val="00F76E0E"/>
    <w:rsid w:val="00F82A9C"/>
    <w:rsid w:val="00F90637"/>
    <w:rsid w:val="00F9435E"/>
    <w:rsid w:val="00F95569"/>
    <w:rsid w:val="00F969E0"/>
    <w:rsid w:val="00F97B63"/>
    <w:rsid w:val="00FB01D6"/>
    <w:rsid w:val="00FB6B54"/>
    <w:rsid w:val="00FB79C2"/>
    <w:rsid w:val="00FC2155"/>
    <w:rsid w:val="00FC3CB2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1F4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basedOn w:val="a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BBC6-5331-4CB1-904B-AD770777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61</cp:revision>
  <cp:lastPrinted>2024-01-15T08:25:00Z</cp:lastPrinted>
  <dcterms:created xsi:type="dcterms:W3CDTF">2023-05-12T10:12:00Z</dcterms:created>
  <dcterms:modified xsi:type="dcterms:W3CDTF">2024-01-15T08:29:00Z</dcterms:modified>
</cp:coreProperties>
</file>